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3"/>
        <w:gridCol w:w="277"/>
        <w:gridCol w:w="1238"/>
        <w:gridCol w:w="4694"/>
      </w:tblGrid>
      <w:tr w:rsidR="00723B9F" w:rsidTr="00723B9F">
        <w:tc>
          <w:tcPr>
            <w:tcW w:w="4776" w:type="dxa"/>
            <w:gridSpan w:val="3"/>
          </w:tcPr>
          <w:p w:rsid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</w:rPr>
              <w:t>Fecha</w:t>
            </w:r>
            <w:r w:rsidR="0047209A"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</w:p>
          <w:p w:rsidR="002C7AFC" w:rsidRPr="00723B9F" w:rsidRDefault="002C7AF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723B9F" w:rsidRP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</w:p>
        </w:tc>
      </w:tr>
      <w:tr w:rsidR="00723B9F" w:rsidTr="00723B9F">
        <w:tc>
          <w:tcPr>
            <w:tcW w:w="9552" w:type="dxa"/>
            <w:gridSpan w:val="4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4C454C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 xml:space="preserve">DATOS </w:t>
            </w:r>
            <w:r w:rsidR="004C454C">
              <w:rPr>
                <w:rFonts w:ascii="Arial" w:hAnsi="Arial" w:cs="Arial"/>
                <w:b/>
              </w:rPr>
              <w:t>CONCESIONARIO</w:t>
            </w: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Nº</w:t>
            </w:r>
          </w:p>
          <w:p w:rsidR="002C7AFC" w:rsidRDefault="002C7AF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</w:t>
            </w:r>
          </w:p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Cédula Jurídica</w:t>
            </w:r>
          </w:p>
          <w:p w:rsidR="001D0C3C" w:rsidRPr="00723B9F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 que formaliza la queja </w:t>
            </w:r>
          </w:p>
          <w:p w:rsidR="001D0C3C" w:rsidRPr="00723B9F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585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Cédula:</w:t>
            </w: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4C454C" w:rsidTr="0047209A">
        <w:trPr>
          <w:trHeight w:val="563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 o cargo:</w:t>
            </w:r>
          </w:p>
        </w:tc>
        <w:tc>
          <w:tcPr>
            <w:tcW w:w="6042" w:type="dxa"/>
            <w:gridSpan w:val="2"/>
          </w:tcPr>
          <w:p w:rsidR="004C454C" w:rsidRPr="00723B9F" w:rsidRDefault="004C45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42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 contacto</w:t>
            </w:r>
          </w:p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41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FD3D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para recibir notificaciones:</w:t>
            </w:r>
          </w:p>
          <w:p w:rsidR="001D0C3C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L RECLAM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D3D4C" w:rsidRPr="00723B9F" w:rsidRDefault="00FD3D4C" w:rsidP="00091FD6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 w:rsidR="00091FD6">
              <w:rPr>
                <w:rFonts w:ascii="Arial" w:hAnsi="Arial" w:cs="Arial"/>
                <w:sz w:val="16"/>
                <w:szCs w:val="16"/>
              </w:rPr>
              <w:t>qué y cómo sucedió, dónde y cuándo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funcionarios o departamentos </w:t>
            </w:r>
            <w:r w:rsidR="00091FD6">
              <w:rPr>
                <w:rFonts w:ascii="Arial" w:hAnsi="Arial" w:cs="Arial"/>
                <w:sz w:val="16"/>
                <w:szCs w:val="16"/>
              </w:rPr>
              <w:t>involucrados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adjuntando cualquier </w:t>
            </w:r>
            <w:r w:rsidR="00091FD6">
              <w:rPr>
                <w:rFonts w:ascii="Arial" w:hAnsi="Arial" w:cs="Arial"/>
                <w:sz w:val="16"/>
                <w:szCs w:val="16"/>
              </w:rPr>
              <w:t xml:space="preserve">dato o </w:t>
            </w:r>
            <w:r w:rsidRPr="00723B9F">
              <w:rPr>
                <w:rFonts w:ascii="Arial" w:hAnsi="Arial" w:cs="Arial"/>
                <w:sz w:val="16"/>
                <w:szCs w:val="16"/>
              </w:rPr>
              <w:t>documentación relevante</w:t>
            </w:r>
            <w:r w:rsidR="0089755B">
              <w:rPr>
                <w:rFonts w:ascii="Arial" w:hAnsi="Arial" w:cs="Arial"/>
                <w:sz w:val="16"/>
                <w:szCs w:val="16"/>
              </w:rPr>
              <w:t xml:space="preserve"> que contribuya a la adecuada resolución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4569AA">
        <w:trPr>
          <w:trHeight w:val="4197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723B9F"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Pr="00723B9F" w:rsidRDefault="00FD3D4C" w:rsidP="00723B9F">
            <w:pPr>
              <w:pStyle w:val="Piedepgina"/>
              <w:jc w:val="center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  <w:b/>
              </w:rPr>
              <w:t>PRETENSIÓN</w:t>
            </w:r>
          </w:p>
        </w:tc>
      </w:tr>
      <w:tr w:rsidR="00FD3D4C" w:rsidTr="004569AA">
        <w:trPr>
          <w:trHeight w:val="1645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1330"/>
        </w:trPr>
        <w:tc>
          <w:tcPr>
            <w:tcW w:w="9552" w:type="dxa"/>
            <w:gridSpan w:val="4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adjuntos:</w:t>
            </w:r>
          </w:p>
        </w:tc>
      </w:tr>
      <w:tr w:rsidR="00FD3D4C" w:rsidTr="004569AA">
        <w:trPr>
          <w:trHeight w:val="839"/>
        </w:trPr>
        <w:tc>
          <w:tcPr>
            <w:tcW w:w="3227" w:type="dxa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Nº identificación</w:t>
            </w:r>
          </w:p>
        </w:tc>
        <w:tc>
          <w:tcPr>
            <w:tcW w:w="6325" w:type="dxa"/>
            <w:gridSpan w:val="3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47209A" w:rsidTr="004569AA">
        <w:trPr>
          <w:trHeight w:val="839"/>
        </w:trPr>
        <w:tc>
          <w:tcPr>
            <w:tcW w:w="3227" w:type="dxa"/>
          </w:tcPr>
          <w:p w:rsidR="0047209A" w:rsidRDefault="0047209A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funcionario:</w:t>
            </w:r>
          </w:p>
        </w:tc>
        <w:tc>
          <w:tcPr>
            <w:tcW w:w="6325" w:type="dxa"/>
            <w:gridSpan w:val="3"/>
          </w:tcPr>
          <w:p w:rsidR="0047209A" w:rsidRDefault="0047209A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4569AA" w:rsidRDefault="004569AA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79289D" w:rsidRDefault="0079289D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79289D" w:rsidRDefault="0079289D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79289D" w:rsidRDefault="0079289D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79289D" w:rsidRDefault="0079289D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79289D" w:rsidRDefault="0079289D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79289D" w:rsidRDefault="0079289D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A9333E" w:rsidRDefault="00A9333E" w:rsidP="00470DE2">
      <w:pPr>
        <w:pStyle w:val="Piedepgina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1129"/>
        <w:gridCol w:w="1506"/>
        <w:gridCol w:w="1471"/>
        <w:gridCol w:w="2126"/>
        <w:gridCol w:w="1843"/>
        <w:gridCol w:w="1701"/>
      </w:tblGrid>
      <w:tr w:rsidR="00A9333E" w:rsidRPr="00A9333E" w:rsidTr="00A9333E">
        <w:trPr>
          <w:trHeight w:val="26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Versión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Fech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Origen del camb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Realizado por:</w:t>
            </w:r>
          </w:p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 xml:space="preserve">Incluir nombre comple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Autorizado por:</w:t>
            </w:r>
          </w:p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>Incluir nombre compl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3E" w:rsidRPr="00A9333E" w:rsidRDefault="00DA3667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Revisión UP</w:t>
            </w:r>
            <w:r w:rsidR="00A9333E"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I:</w:t>
            </w:r>
          </w:p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>Incluir nombre completo</w:t>
            </w:r>
          </w:p>
        </w:tc>
      </w:tr>
      <w:tr w:rsidR="00A9333E" w:rsidRPr="00A9333E" w:rsidTr="00A9333E">
        <w:trPr>
          <w:trHeight w:val="4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sz w:val="18"/>
                <w:szCs w:val="18"/>
                <w:lang w:val="es-CR" w:eastAsia="en-US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24/02/20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Versión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Katia Rosales Ortega en conjunto con CICAP</w:t>
            </w:r>
          </w:p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43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  <w:p w:rsidR="00A9333E" w:rsidRPr="00927143" w:rsidRDefault="00927143" w:rsidP="00927143">
            <w:pPr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Junta Direc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Percy Aragón Espinoza</w:t>
            </w:r>
          </w:p>
        </w:tc>
      </w:tr>
      <w:tr w:rsidR="00A9333E" w:rsidRPr="00A9333E" w:rsidTr="00A9333E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08/07/20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Cambio form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927143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IC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  <w:tr w:rsidR="00A9333E" w:rsidRPr="00A9333E" w:rsidTr="00A9333E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  <w:tr w:rsidR="00A9333E" w:rsidRPr="00A9333E" w:rsidTr="00A9333E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A9333E" w:rsidRDefault="00A9333E" w:rsidP="00A933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</w:tbl>
    <w:p w:rsidR="00A9333E" w:rsidRPr="00823DCB" w:rsidRDefault="00A9333E" w:rsidP="00470DE2">
      <w:pPr>
        <w:pStyle w:val="Piedepgina"/>
        <w:jc w:val="both"/>
        <w:rPr>
          <w:rFonts w:ascii="Arial" w:hAnsi="Arial" w:cs="Arial"/>
          <w:b/>
        </w:rPr>
      </w:pPr>
    </w:p>
    <w:sectPr w:rsidR="00A9333E" w:rsidRPr="00823DCB" w:rsidSect="003651BA">
      <w:head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E2" w:rsidRDefault="00DB71E2" w:rsidP="002B47CB">
      <w:r>
        <w:separator/>
      </w:r>
    </w:p>
  </w:endnote>
  <w:endnote w:type="continuationSeparator" w:id="0">
    <w:p w:rsidR="00DB71E2" w:rsidRDefault="00DB71E2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E2" w:rsidRDefault="00DB71E2" w:rsidP="002B47CB">
      <w:r>
        <w:separator/>
      </w:r>
    </w:p>
  </w:footnote>
  <w:footnote w:type="continuationSeparator" w:id="0">
    <w:p w:rsidR="00DB71E2" w:rsidRDefault="00DB71E2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0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75"/>
      <w:gridCol w:w="1598"/>
      <w:gridCol w:w="1303"/>
      <w:gridCol w:w="1197"/>
      <w:gridCol w:w="1501"/>
      <w:gridCol w:w="2076"/>
      <w:gridCol w:w="830"/>
    </w:tblGrid>
    <w:tr w:rsidR="00A9333E" w:rsidTr="00BF7CA3">
      <w:trPr>
        <w:trHeight w:val="273"/>
        <w:jc w:val="center"/>
      </w:trPr>
      <w:tc>
        <w:tcPr>
          <w:tcW w:w="197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A9333E" w:rsidRDefault="00A9333E" w:rsidP="00A9333E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Arial" w:hAnsi="Arial" w:cs="Arial"/>
              <w:noProof/>
              <w:sz w:val="36"/>
              <w:szCs w:val="36"/>
              <w:lang w:val="es-CR" w:eastAsia="es-CR"/>
            </w:rPr>
            <w:drawing>
              <wp:inline distT="0" distB="0" distL="0" distR="0" wp14:anchorId="26098CA6" wp14:editId="57658E0D">
                <wp:extent cx="1285875" cy="600075"/>
                <wp:effectExtent l="0" t="0" r="9525" b="9525"/>
                <wp:docPr id="1" name="Imagen 1" descr="logo-judesur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judesur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6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9333E" w:rsidRPr="006F6D73" w:rsidRDefault="00A9333E" w:rsidP="00A9333E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2"/>
              <w:szCs w:val="32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F</w:t>
          </w:r>
          <w:r w:rsidRPr="00F65774"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-CS-0</w:t>
          </w: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 xml:space="preserve">2 Boletas quejas Concesionarios </w:t>
          </w:r>
        </w:p>
      </w:tc>
    </w:tr>
    <w:tr w:rsidR="00A9333E" w:rsidTr="00BF7CA3">
      <w:trPr>
        <w:trHeight w:val="125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A9333E" w:rsidRDefault="00A9333E" w:rsidP="00A9333E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4098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A9333E" w:rsidRDefault="00A9333E" w:rsidP="00A9333E">
          <w:pPr>
            <w:textAlignment w:val="top"/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Nombre del Proceso: </w:t>
          </w:r>
        </w:p>
        <w:p w:rsidR="00A9333E" w:rsidRDefault="00A9333E" w:rsidP="00A9333E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 w:rsidRPr="00326D5B">
            <w:rPr>
              <w:rFonts w:ascii="Calibri" w:hAnsi="Calibri" w:cs="Arial"/>
              <w:bCs/>
              <w:color w:val="000000"/>
              <w:kern w:val="24"/>
              <w:lang w:eastAsia="es-CR"/>
            </w:rPr>
            <w:t>Contraloría de Servicios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 </w:t>
          </w:r>
        </w:p>
      </w:tc>
      <w:tc>
        <w:tcPr>
          <w:tcW w:w="4407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A9333E" w:rsidRDefault="00A9333E" w:rsidP="00A9333E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Institución: 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br/>
            <w:t xml:space="preserve">  </w:t>
          </w:r>
          <w:r>
            <w:rPr>
              <w:rFonts w:ascii="Calibri" w:hAnsi="Calibri" w:cs="Arial"/>
              <w:color w:val="000000"/>
              <w:kern w:val="24"/>
              <w:lang w:eastAsia="es-CR"/>
            </w:rPr>
            <w:t>JUDESUR</w:t>
          </w:r>
        </w:p>
      </w:tc>
    </w:tr>
    <w:tr w:rsidR="00A9333E" w:rsidTr="00BF7CA3">
      <w:trPr>
        <w:trHeight w:val="260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A9333E" w:rsidRDefault="00A9333E" w:rsidP="00A9333E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9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A9333E" w:rsidRPr="000602AC" w:rsidRDefault="00A9333E" w:rsidP="00A9333E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Elaborado por:</w:t>
          </w:r>
        </w:p>
        <w:p w:rsidR="00A9333E" w:rsidRPr="000602AC" w:rsidRDefault="00927143" w:rsidP="00A9333E">
          <w:pPr>
            <w:spacing w:line="300" w:lineRule="atLeast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Ka</w:t>
          </w:r>
          <w:r w:rsidR="00A9333E" w:rsidRPr="000602AC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 xml:space="preserve">tia Rosales </w:t>
          </w:r>
          <w:r w:rsidR="00A9333E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Ortega</w:t>
          </w:r>
        </w:p>
      </w:tc>
      <w:tc>
        <w:tcPr>
          <w:tcW w:w="130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A9333E" w:rsidRDefault="00A9333E" w:rsidP="00A9333E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Revisado por:</w:t>
          </w:r>
          <w:r w:rsidR="00BB121A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 xml:space="preserve"> </w:t>
          </w:r>
        </w:p>
        <w:p w:rsidR="00BB121A" w:rsidRPr="00BB121A" w:rsidRDefault="00BB121A" w:rsidP="00A9333E">
          <w:pPr>
            <w:spacing w:line="300" w:lineRule="atLeast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BB121A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UPI</w:t>
          </w:r>
        </w:p>
      </w:tc>
      <w:tc>
        <w:tcPr>
          <w:tcW w:w="1197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A9333E" w:rsidRPr="000602AC" w:rsidRDefault="00A9333E" w:rsidP="00A9333E">
          <w:pPr>
            <w:spacing w:line="300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Versión</w:t>
          </w:r>
        </w:p>
      </w:tc>
      <w:tc>
        <w:tcPr>
          <w:tcW w:w="1501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9333E" w:rsidRPr="000602AC" w:rsidRDefault="00A9333E" w:rsidP="00A9333E">
          <w:pPr>
            <w:spacing w:line="300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Rige a partir de:</w:t>
          </w:r>
        </w:p>
      </w:tc>
      <w:tc>
        <w:tcPr>
          <w:tcW w:w="2076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9333E" w:rsidRPr="000602AC" w:rsidRDefault="00A9333E" w:rsidP="00A9333E">
          <w:pPr>
            <w:spacing w:line="300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Fecha de Actualización:</w:t>
          </w:r>
        </w:p>
      </w:tc>
      <w:tc>
        <w:tcPr>
          <w:tcW w:w="830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A9333E" w:rsidRPr="000602AC" w:rsidRDefault="00A9333E" w:rsidP="00A9333E">
          <w:pPr>
            <w:spacing w:line="300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Página</w:t>
          </w:r>
        </w:p>
      </w:tc>
    </w:tr>
    <w:tr w:rsidR="00A9333E" w:rsidTr="00BF7CA3">
      <w:trPr>
        <w:trHeight w:val="262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A9333E" w:rsidRDefault="00A9333E" w:rsidP="00A9333E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9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A9333E" w:rsidRPr="000602AC" w:rsidRDefault="00A9333E" w:rsidP="00A9333E">
          <w:pPr>
            <w:rPr>
              <w:rFonts w:ascii="Arial" w:hAnsi="Arial" w:cs="Arial"/>
              <w:sz w:val="20"/>
              <w:szCs w:val="20"/>
              <w:lang w:eastAsia="es-CR"/>
            </w:rPr>
          </w:pPr>
        </w:p>
      </w:tc>
      <w:tc>
        <w:tcPr>
          <w:tcW w:w="130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A9333E" w:rsidRPr="000602AC" w:rsidRDefault="00A9333E" w:rsidP="00A9333E">
          <w:pPr>
            <w:rPr>
              <w:rFonts w:ascii="Arial" w:hAnsi="Arial" w:cs="Arial"/>
              <w:sz w:val="20"/>
              <w:szCs w:val="20"/>
              <w:lang w:eastAsia="es-CR"/>
            </w:rPr>
          </w:pPr>
        </w:p>
      </w:tc>
      <w:tc>
        <w:tcPr>
          <w:tcW w:w="1197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A9333E" w:rsidRPr="000602AC" w:rsidRDefault="00A9333E" w:rsidP="00A9333E">
          <w:pPr>
            <w:spacing w:line="315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02</w:t>
          </w:r>
        </w:p>
      </w:tc>
      <w:tc>
        <w:tcPr>
          <w:tcW w:w="1501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9333E" w:rsidRPr="000602AC" w:rsidRDefault="00A9333E" w:rsidP="00A9333E">
          <w:pPr>
            <w:spacing w:line="315" w:lineRule="atLeast"/>
            <w:jc w:val="center"/>
            <w:textAlignment w:val="top"/>
            <w:rPr>
              <w:rFonts w:ascii="Arial" w:hAnsi="Arial" w:cs="Arial"/>
              <w:b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color w:val="000000"/>
              <w:kern w:val="24"/>
              <w:sz w:val="20"/>
              <w:szCs w:val="20"/>
              <w:lang w:eastAsia="es-CR"/>
            </w:rPr>
            <w:t>24/02/16</w:t>
          </w:r>
        </w:p>
      </w:tc>
      <w:tc>
        <w:tcPr>
          <w:tcW w:w="207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9333E" w:rsidRPr="000602AC" w:rsidRDefault="00A9333E" w:rsidP="00A9333E">
          <w:pPr>
            <w:spacing w:line="315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t> </w:t>
          </w:r>
          <w:r w:rsidRPr="00927143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08/07/2018</w:t>
          </w:r>
        </w:p>
      </w:tc>
      <w:tc>
        <w:tcPr>
          <w:tcW w:w="8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9333E" w:rsidRPr="000602AC" w:rsidRDefault="00A9333E" w:rsidP="00A9333E">
          <w:pPr>
            <w:spacing w:line="315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begin"/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instrText>PAGE   \* MERGEFORMAT</w:instrText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separate"/>
          </w:r>
          <w:r w:rsidR="00BB121A">
            <w:rPr>
              <w:rFonts w:ascii="Calibri" w:hAnsi="Calibri" w:cs="Arial"/>
              <w:noProof/>
              <w:color w:val="000000"/>
              <w:kern w:val="24"/>
              <w:sz w:val="20"/>
              <w:szCs w:val="20"/>
              <w:lang w:eastAsia="es-CR"/>
            </w:rPr>
            <w:t>2</w:t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end"/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0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75"/>
      <w:gridCol w:w="1598"/>
      <w:gridCol w:w="1303"/>
      <w:gridCol w:w="1197"/>
      <w:gridCol w:w="1501"/>
      <w:gridCol w:w="2076"/>
      <w:gridCol w:w="830"/>
    </w:tblGrid>
    <w:tr w:rsidR="000602AC" w:rsidTr="000602AC">
      <w:trPr>
        <w:trHeight w:val="273"/>
        <w:jc w:val="center"/>
      </w:trPr>
      <w:tc>
        <w:tcPr>
          <w:tcW w:w="197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0602AC" w:rsidRDefault="000602AC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Arial" w:hAnsi="Arial" w:cs="Arial"/>
              <w:noProof/>
              <w:sz w:val="36"/>
              <w:szCs w:val="36"/>
              <w:lang w:val="es-CR" w:eastAsia="es-CR"/>
            </w:rPr>
            <w:drawing>
              <wp:inline distT="0" distB="0" distL="0" distR="0" wp14:anchorId="28B0B8D6" wp14:editId="1EAFC203">
                <wp:extent cx="1285875" cy="600075"/>
                <wp:effectExtent l="0" t="0" r="9525" b="9525"/>
                <wp:docPr id="7" name="Imagen 7" descr="logo-judesur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judesur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6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0602AC" w:rsidRPr="006F6D73" w:rsidRDefault="000602AC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2"/>
              <w:szCs w:val="32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F</w:t>
          </w:r>
          <w:r w:rsidRPr="00F65774"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-CS-0</w:t>
          </w: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 xml:space="preserve">2 Boletas quejas Concesionarios </w:t>
          </w:r>
        </w:p>
      </w:tc>
    </w:tr>
    <w:tr w:rsidR="000602AC" w:rsidTr="000602AC">
      <w:trPr>
        <w:trHeight w:val="125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02AC" w:rsidRDefault="000602AC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4098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0602AC" w:rsidRDefault="000602AC" w:rsidP="00473B1E">
          <w:pPr>
            <w:textAlignment w:val="top"/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Nombre del Proceso: </w:t>
          </w:r>
        </w:p>
        <w:p w:rsidR="000602AC" w:rsidRDefault="000602AC" w:rsidP="00473B1E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 w:rsidRPr="00326D5B">
            <w:rPr>
              <w:rFonts w:ascii="Calibri" w:hAnsi="Calibri" w:cs="Arial"/>
              <w:bCs/>
              <w:color w:val="000000"/>
              <w:kern w:val="24"/>
              <w:lang w:eastAsia="es-CR"/>
            </w:rPr>
            <w:t>Contraloría de Servicios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 </w:t>
          </w:r>
        </w:p>
      </w:tc>
      <w:tc>
        <w:tcPr>
          <w:tcW w:w="4407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0602AC" w:rsidRDefault="000602AC" w:rsidP="009C0195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Institución: 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br/>
            <w:t xml:space="preserve">  </w:t>
          </w:r>
          <w:r>
            <w:rPr>
              <w:rFonts w:ascii="Calibri" w:hAnsi="Calibri" w:cs="Arial"/>
              <w:color w:val="000000"/>
              <w:kern w:val="24"/>
              <w:lang w:eastAsia="es-CR"/>
            </w:rPr>
            <w:t>JUDESUR</w:t>
          </w:r>
        </w:p>
      </w:tc>
    </w:tr>
    <w:tr w:rsidR="000602AC" w:rsidTr="000602AC">
      <w:trPr>
        <w:trHeight w:val="260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02AC" w:rsidRDefault="000602AC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9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0602AC" w:rsidRPr="000602AC" w:rsidRDefault="000602AC" w:rsidP="009C0195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Elaborado por:</w:t>
          </w:r>
        </w:p>
        <w:p w:rsidR="000602AC" w:rsidRPr="000602AC" w:rsidRDefault="00146580" w:rsidP="000602AC">
          <w:pPr>
            <w:spacing w:line="300" w:lineRule="atLeast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Ka</w:t>
          </w:r>
          <w:r w:rsidR="000602AC" w:rsidRPr="000602AC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 xml:space="preserve">tia Rosales </w:t>
          </w:r>
          <w:r w:rsidR="000602AC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Ortega</w:t>
          </w:r>
        </w:p>
      </w:tc>
      <w:tc>
        <w:tcPr>
          <w:tcW w:w="130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0602AC" w:rsidRDefault="000602AC" w:rsidP="009C0195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Revisado por:</w:t>
          </w:r>
        </w:p>
        <w:p w:rsidR="00BB121A" w:rsidRPr="00BB121A" w:rsidRDefault="00BB121A" w:rsidP="009C0195">
          <w:pPr>
            <w:spacing w:line="300" w:lineRule="atLeast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BB121A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UPI</w:t>
          </w:r>
        </w:p>
      </w:tc>
      <w:tc>
        <w:tcPr>
          <w:tcW w:w="1197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0602AC" w:rsidRPr="000602AC" w:rsidRDefault="000602AC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Versión</w:t>
          </w:r>
        </w:p>
      </w:tc>
      <w:tc>
        <w:tcPr>
          <w:tcW w:w="1501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0602AC" w:rsidRPr="000602AC" w:rsidRDefault="000602AC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Rige a partir de:</w:t>
          </w:r>
        </w:p>
      </w:tc>
      <w:tc>
        <w:tcPr>
          <w:tcW w:w="2076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0602AC" w:rsidRPr="000602AC" w:rsidRDefault="000602AC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Fecha de Actualización:</w:t>
          </w:r>
        </w:p>
      </w:tc>
      <w:tc>
        <w:tcPr>
          <w:tcW w:w="830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0602AC" w:rsidRPr="000602AC" w:rsidRDefault="000602AC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Página</w:t>
          </w:r>
        </w:p>
      </w:tc>
    </w:tr>
    <w:tr w:rsidR="000602AC" w:rsidTr="000602AC">
      <w:trPr>
        <w:trHeight w:val="262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02AC" w:rsidRDefault="000602AC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9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02AC" w:rsidRPr="000602AC" w:rsidRDefault="000602AC" w:rsidP="009C0195">
          <w:pPr>
            <w:rPr>
              <w:rFonts w:ascii="Arial" w:hAnsi="Arial" w:cs="Arial"/>
              <w:sz w:val="20"/>
              <w:szCs w:val="20"/>
              <w:lang w:eastAsia="es-CR"/>
            </w:rPr>
          </w:pPr>
        </w:p>
      </w:tc>
      <w:tc>
        <w:tcPr>
          <w:tcW w:w="130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02AC" w:rsidRPr="000602AC" w:rsidRDefault="000602AC" w:rsidP="009C0195">
          <w:pPr>
            <w:rPr>
              <w:rFonts w:ascii="Arial" w:hAnsi="Arial" w:cs="Arial"/>
              <w:sz w:val="20"/>
              <w:szCs w:val="20"/>
              <w:lang w:eastAsia="es-CR"/>
            </w:rPr>
          </w:pPr>
        </w:p>
      </w:tc>
      <w:tc>
        <w:tcPr>
          <w:tcW w:w="1197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0602AC" w:rsidRPr="000602AC" w:rsidRDefault="000602AC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02</w:t>
          </w:r>
        </w:p>
      </w:tc>
      <w:tc>
        <w:tcPr>
          <w:tcW w:w="1501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0602AC" w:rsidRPr="000602AC" w:rsidRDefault="000602AC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b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color w:val="000000"/>
              <w:kern w:val="24"/>
              <w:sz w:val="20"/>
              <w:szCs w:val="20"/>
              <w:lang w:eastAsia="es-CR"/>
            </w:rPr>
            <w:t>24/02/16</w:t>
          </w:r>
        </w:p>
      </w:tc>
      <w:tc>
        <w:tcPr>
          <w:tcW w:w="207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0602AC" w:rsidRPr="000602AC" w:rsidRDefault="00372083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08/07/2018</w:t>
          </w:r>
        </w:p>
      </w:tc>
      <w:tc>
        <w:tcPr>
          <w:tcW w:w="8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0602AC" w:rsidRPr="000602AC" w:rsidRDefault="000602AC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begin"/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instrText>PAGE   \* MERGEFORMAT</w:instrText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separate"/>
          </w:r>
          <w:r w:rsidR="00BB121A">
            <w:rPr>
              <w:rFonts w:ascii="Calibri" w:hAnsi="Calibri" w:cs="Arial"/>
              <w:noProof/>
              <w:color w:val="000000"/>
              <w:kern w:val="24"/>
              <w:sz w:val="20"/>
              <w:szCs w:val="20"/>
              <w:lang w:eastAsia="es-CR"/>
            </w:rPr>
            <w:t>1</w:t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end"/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177A0"/>
    <w:rsid w:val="00020948"/>
    <w:rsid w:val="00046CD6"/>
    <w:rsid w:val="000503D4"/>
    <w:rsid w:val="0005737E"/>
    <w:rsid w:val="00057600"/>
    <w:rsid w:val="000579B6"/>
    <w:rsid w:val="000602AC"/>
    <w:rsid w:val="00063E31"/>
    <w:rsid w:val="00072012"/>
    <w:rsid w:val="00072684"/>
    <w:rsid w:val="0007573E"/>
    <w:rsid w:val="00075CD1"/>
    <w:rsid w:val="00077565"/>
    <w:rsid w:val="0008166F"/>
    <w:rsid w:val="00082C02"/>
    <w:rsid w:val="00082F39"/>
    <w:rsid w:val="0008347D"/>
    <w:rsid w:val="000847C8"/>
    <w:rsid w:val="00084D5C"/>
    <w:rsid w:val="0008512B"/>
    <w:rsid w:val="000851CE"/>
    <w:rsid w:val="00091FD6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1073A0"/>
    <w:rsid w:val="00112946"/>
    <w:rsid w:val="00112B05"/>
    <w:rsid w:val="0011647E"/>
    <w:rsid w:val="00121969"/>
    <w:rsid w:val="00131BAA"/>
    <w:rsid w:val="001347EB"/>
    <w:rsid w:val="00134A01"/>
    <w:rsid w:val="00146580"/>
    <w:rsid w:val="00153024"/>
    <w:rsid w:val="001547C9"/>
    <w:rsid w:val="001717A5"/>
    <w:rsid w:val="001751DE"/>
    <w:rsid w:val="001821DD"/>
    <w:rsid w:val="00184219"/>
    <w:rsid w:val="00193FB9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F0034"/>
    <w:rsid w:val="001F50B4"/>
    <w:rsid w:val="00200D6F"/>
    <w:rsid w:val="002104EB"/>
    <w:rsid w:val="00215AC8"/>
    <w:rsid w:val="00215E24"/>
    <w:rsid w:val="00225669"/>
    <w:rsid w:val="00236AD3"/>
    <w:rsid w:val="00237D25"/>
    <w:rsid w:val="0024487A"/>
    <w:rsid w:val="00257CAB"/>
    <w:rsid w:val="002729F9"/>
    <w:rsid w:val="00274604"/>
    <w:rsid w:val="002873FA"/>
    <w:rsid w:val="00287C86"/>
    <w:rsid w:val="00287CE7"/>
    <w:rsid w:val="002915C6"/>
    <w:rsid w:val="002B19C2"/>
    <w:rsid w:val="002B3D96"/>
    <w:rsid w:val="002B47CB"/>
    <w:rsid w:val="002C6472"/>
    <w:rsid w:val="002C7AFC"/>
    <w:rsid w:val="002E02C8"/>
    <w:rsid w:val="002E1459"/>
    <w:rsid w:val="002E2F7C"/>
    <w:rsid w:val="002E33B6"/>
    <w:rsid w:val="002F0358"/>
    <w:rsid w:val="002F2F70"/>
    <w:rsid w:val="002F3AD9"/>
    <w:rsid w:val="002F4436"/>
    <w:rsid w:val="003050C9"/>
    <w:rsid w:val="00305E29"/>
    <w:rsid w:val="0031553F"/>
    <w:rsid w:val="00326D5B"/>
    <w:rsid w:val="00330818"/>
    <w:rsid w:val="0033257F"/>
    <w:rsid w:val="003507EA"/>
    <w:rsid w:val="003547A2"/>
    <w:rsid w:val="00361DDA"/>
    <w:rsid w:val="003651BA"/>
    <w:rsid w:val="00372083"/>
    <w:rsid w:val="00375F7C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3F0A88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7209A"/>
    <w:rsid w:val="00473B1E"/>
    <w:rsid w:val="004A3705"/>
    <w:rsid w:val="004A708D"/>
    <w:rsid w:val="004B49AD"/>
    <w:rsid w:val="004C454C"/>
    <w:rsid w:val="004D0B06"/>
    <w:rsid w:val="004D2DDA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1C98"/>
    <w:rsid w:val="00514062"/>
    <w:rsid w:val="005169DD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E0893"/>
    <w:rsid w:val="005F715B"/>
    <w:rsid w:val="006121D6"/>
    <w:rsid w:val="00613263"/>
    <w:rsid w:val="00613AA9"/>
    <w:rsid w:val="0062349D"/>
    <w:rsid w:val="006316A5"/>
    <w:rsid w:val="0063723D"/>
    <w:rsid w:val="00642A5A"/>
    <w:rsid w:val="00643D0F"/>
    <w:rsid w:val="00645732"/>
    <w:rsid w:val="0065324F"/>
    <w:rsid w:val="00654A8D"/>
    <w:rsid w:val="00670F3F"/>
    <w:rsid w:val="00677DDB"/>
    <w:rsid w:val="0069563A"/>
    <w:rsid w:val="006A589B"/>
    <w:rsid w:val="006B1E08"/>
    <w:rsid w:val="006C3E0A"/>
    <w:rsid w:val="006D0FC6"/>
    <w:rsid w:val="006D129D"/>
    <w:rsid w:val="006E5937"/>
    <w:rsid w:val="006F611B"/>
    <w:rsid w:val="006F6421"/>
    <w:rsid w:val="007002DF"/>
    <w:rsid w:val="00701AD7"/>
    <w:rsid w:val="00712A09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4595"/>
    <w:rsid w:val="007557D4"/>
    <w:rsid w:val="00771E81"/>
    <w:rsid w:val="007911C5"/>
    <w:rsid w:val="0079289D"/>
    <w:rsid w:val="007A342D"/>
    <w:rsid w:val="007A4277"/>
    <w:rsid w:val="007A6899"/>
    <w:rsid w:val="007B3048"/>
    <w:rsid w:val="007B3DA7"/>
    <w:rsid w:val="007C023B"/>
    <w:rsid w:val="007C2DE7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57270"/>
    <w:rsid w:val="00865A11"/>
    <w:rsid w:val="00896FB3"/>
    <w:rsid w:val="0089755B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11FA7"/>
    <w:rsid w:val="00912387"/>
    <w:rsid w:val="009234E2"/>
    <w:rsid w:val="0092496B"/>
    <w:rsid w:val="00927143"/>
    <w:rsid w:val="00935693"/>
    <w:rsid w:val="00936D46"/>
    <w:rsid w:val="00940010"/>
    <w:rsid w:val="0094092D"/>
    <w:rsid w:val="00943C5D"/>
    <w:rsid w:val="00950B74"/>
    <w:rsid w:val="00956A64"/>
    <w:rsid w:val="00963306"/>
    <w:rsid w:val="00964038"/>
    <w:rsid w:val="009761BE"/>
    <w:rsid w:val="009859C1"/>
    <w:rsid w:val="00992BE1"/>
    <w:rsid w:val="0099483E"/>
    <w:rsid w:val="009A25AA"/>
    <w:rsid w:val="009B1F50"/>
    <w:rsid w:val="009B75A1"/>
    <w:rsid w:val="009C2444"/>
    <w:rsid w:val="009D4CBE"/>
    <w:rsid w:val="009D756B"/>
    <w:rsid w:val="009F2B2E"/>
    <w:rsid w:val="009F2FE7"/>
    <w:rsid w:val="009F4929"/>
    <w:rsid w:val="00A0045E"/>
    <w:rsid w:val="00A03386"/>
    <w:rsid w:val="00A134AA"/>
    <w:rsid w:val="00A22913"/>
    <w:rsid w:val="00A2395E"/>
    <w:rsid w:val="00A30ADE"/>
    <w:rsid w:val="00A42036"/>
    <w:rsid w:val="00A52DD4"/>
    <w:rsid w:val="00A569E1"/>
    <w:rsid w:val="00A67E45"/>
    <w:rsid w:val="00A70986"/>
    <w:rsid w:val="00A8501A"/>
    <w:rsid w:val="00A92E7F"/>
    <w:rsid w:val="00A9333E"/>
    <w:rsid w:val="00A97CB4"/>
    <w:rsid w:val="00AA0644"/>
    <w:rsid w:val="00AA28DB"/>
    <w:rsid w:val="00AA5C16"/>
    <w:rsid w:val="00AB0DD0"/>
    <w:rsid w:val="00AB41AE"/>
    <w:rsid w:val="00AC06F0"/>
    <w:rsid w:val="00AC5CCF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95EB9"/>
    <w:rsid w:val="00BA0D16"/>
    <w:rsid w:val="00BA12C4"/>
    <w:rsid w:val="00BA1CCB"/>
    <w:rsid w:val="00BA2017"/>
    <w:rsid w:val="00BA7697"/>
    <w:rsid w:val="00BB121A"/>
    <w:rsid w:val="00BC27E8"/>
    <w:rsid w:val="00BE64EA"/>
    <w:rsid w:val="00BE7844"/>
    <w:rsid w:val="00BF5AC8"/>
    <w:rsid w:val="00C00481"/>
    <w:rsid w:val="00C02CFC"/>
    <w:rsid w:val="00C04FFA"/>
    <w:rsid w:val="00C077BB"/>
    <w:rsid w:val="00C16E1A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A3667"/>
    <w:rsid w:val="00DB2885"/>
    <w:rsid w:val="00DB71E2"/>
    <w:rsid w:val="00DD1199"/>
    <w:rsid w:val="00DD120D"/>
    <w:rsid w:val="00DE303A"/>
    <w:rsid w:val="00DE3995"/>
    <w:rsid w:val="00DF330F"/>
    <w:rsid w:val="00DF3E35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3CEA"/>
    <w:rsid w:val="00E66FA7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72D1F"/>
    <w:rsid w:val="00F84216"/>
    <w:rsid w:val="00F92BCF"/>
    <w:rsid w:val="00FA1638"/>
    <w:rsid w:val="00FA19D5"/>
    <w:rsid w:val="00FA6F21"/>
    <w:rsid w:val="00FA6F9F"/>
    <w:rsid w:val="00FB045B"/>
    <w:rsid w:val="00FB5D81"/>
    <w:rsid w:val="00FC6AF7"/>
    <w:rsid w:val="00FD3D4C"/>
    <w:rsid w:val="00FD6095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966B10-62C4-4559-922B-42C4674E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A933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933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4439-F1D2-4B34-88A6-4F85A1F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Cuenta Microsoft</cp:lastModifiedBy>
  <cp:revision>10</cp:revision>
  <cp:lastPrinted>2015-02-11T14:41:00Z</cp:lastPrinted>
  <dcterms:created xsi:type="dcterms:W3CDTF">2023-11-17T17:07:00Z</dcterms:created>
  <dcterms:modified xsi:type="dcterms:W3CDTF">2023-11-30T20:53:00Z</dcterms:modified>
</cp:coreProperties>
</file>